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B20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B2097D"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136C39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7D66E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7D66E1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E17F9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E17F93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D952E2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8A5338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2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D952E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8A5338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D952E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8A5338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8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136C39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34A39"/>
    <w:rsid w:val="00845142"/>
    <w:rsid w:val="00856073"/>
    <w:rsid w:val="008755F6"/>
    <w:rsid w:val="0088158F"/>
    <w:rsid w:val="00893E09"/>
    <w:rsid w:val="008A5338"/>
    <w:rsid w:val="008A58F8"/>
    <w:rsid w:val="008B1559"/>
    <w:rsid w:val="008D2DB6"/>
    <w:rsid w:val="008E6028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97362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B3557-B4DB-4DD3-ADF9-CCF2265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0AC4-6959-40AC-BDB3-E71E6A2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7</cp:revision>
  <cp:lastPrinted>2018-08-01T08:45:00Z</cp:lastPrinted>
  <dcterms:created xsi:type="dcterms:W3CDTF">2020-07-01T08:22:00Z</dcterms:created>
  <dcterms:modified xsi:type="dcterms:W3CDTF">2020-07-01T08:35:00Z</dcterms:modified>
</cp:coreProperties>
</file>